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ԲՊԱԷՀ-ԷԱԱՊՁԲ-18/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ԲԱՐՁՐԱՍՏԻՃԱՆ ՊԱՇՏՈՆԱՏԱՐ ԱՆՁԱՆՑ ԷԹԻԿԱՅԻ ՀԱՆՁՆԱԺՈՂՈՎ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Մարշալ Բաղրամյան պող· 2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Բարձրաստիճան պաշտոնատար անձանց էթիկայի հանձնաժողովի 2018թ. կարիքների համար  ԲՊԱԷՀ-ԳՀԱՊՁԲ-18/19 ծածակագրով Էլեկտրոնային աճուրդի հրավեր</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1905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ԲԱՐՁՐԱՍՏԻՃԱՆ ՊԱՇՏՈՆԱՏԱՐ ԱՆՁԱՆՑ ԷԹԻԿԱՅԻ ՀԱՆՁՆԱԺՈՂՈՎ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